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496000">
        <w:rPr>
          <w:rFonts w:ascii="Arial" w:hAnsi="Arial" w:cs="Arial"/>
          <w:sz w:val="20"/>
          <w:szCs w:val="20"/>
        </w:rPr>
        <w:t>12 kwietnia</w:t>
      </w:r>
      <w:r w:rsidR="00265A9E">
        <w:rPr>
          <w:rFonts w:ascii="Arial" w:hAnsi="Arial" w:cs="Arial"/>
          <w:sz w:val="20"/>
          <w:szCs w:val="20"/>
        </w:rPr>
        <w:t xml:space="preserve"> </w:t>
      </w:r>
      <w:r w:rsidR="003857EB">
        <w:rPr>
          <w:rFonts w:ascii="Arial" w:hAnsi="Arial" w:cs="Arial"/>
          <w:sz w:val="20"/>
          <w:szCs w:val="20"/>
        </w:rPr>
        <w:t>2022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496000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32</w:t>
            </w:r>
            <w:r w:rsidR="00200357">
              <w:rPr>
                <w:rFonts w:ascii="Arial" w:hAnsi="Arial" w:cs="Arial"/>
                <w:sz w:val="20"/>
                <w:szCs w:val="20"/>
              </w:rPr>
              <w:t>.2022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Default="008D22D2" w:rsidP="008D22D2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C05F47">
        <w:rPr>
          <w:rFonts w:ascii="Arial" w:hAnsi="Arial" w:cs="Arial"/>
          <w:sz w:val="20"/>
          <w:szCs w:val="20"/>
        </w:rPr>
        <w:t>owisko (Dz. U. z 2021r. poz. 237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96000" w:rsidRDefault="00F9241D" w:rsidP="00496000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3D5D16">
        <w:rPr>
          <w:rFonts w:ascii="Arial" w:hAnsi="Arial" w:cs="Arial"/>
          <w:sz w:val="20"/>
          <w:szCs w:val="20"/>
        </w:rPr>
        <w:t xml:space="preserve">w </w:t>
      </w:r>
      <w:r w:rsidRPr="003D5D16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3D5D16">
        <w:rPr>
          <w:rFonts w:ascii="Arial" w:hAnsi="Arial" w:cs="Arial"/>
          <w:sz w:val="20"/>
          <w:szCs w:val="20"/>
        </w:rPr>
        <w:t xml:space="preserve"> </w:t>
      </w:r>
      <w:r w:rsidR="00496000" w:rsidRPr="00767DC4">
        <w:rPr>
          <w:rFonts w:ascii="Arial" w:hAnsi="Arial" w:cs="Arial"/>
          <w:sz w:val="20"/>
          <w:szCs w:val="20"/>
        </w:rPr>
        <w:t>TAURON CIEPŁO sp. z o.o., ul. Grażyń</w:t>
      </w:r>
      <w:r w:rsidR="00496000">
        <w:rPr>
          <w:rFonts w:ascii="Arial" w:hAnsi="Arial" w:cs="Arial"/>
          <w:sz w:val="20"/>
          <w:szCs w:val="20"/>
        </w:rPr>
        <w:t xml:space="preserve">skiego 49, 40-126 Katowice </w:t>
      </w:r>
      <w:r w:rsidR="007C57A5" w:rsidRPr="003D5D16">
        <w:rPr>
          <w:rFonts w:ascii="Arial" w:hAnsi="Arial" w:cs="Arial"/>
          <w:sz w:val="20"/>
          <w:szCs w:val="20"/>
        </w:rPr>
        <w:t xml:space="preserve">w sprawie </w:t>
      </w:r>
      <w:r w:rsidR="00FC0B66" w:rsidRPr="003D5D16">
        <w:rPr>
          <w:rFonts w:ascii="Arial" w:hAnsi="Arial" w:cs="Arial"/>
          <w:sz w:val="20"/>
          <w:szCs w:val="20"/>
        </w:rPr>
        <w:t>wydania decyzji o </w:t>
      </w:r>
      <w:r w:rsidR="00E51EE5" w:rsidRPr="003D5D16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496000" w:rsidRPr="00767DC4">
        <w:rPr>
          <w:rFonts w:ascii="Arial" w:hAnsi="Arial" w:cs="Arial"/>
          <w:sz w:val="20"/>
          <w:szCs w:val="20"/>
        </w:rPr>
        <w:t>„Modernizacja gospodarki wodno-ściekowej w TAURON Ciepło sp. z</w:t>
      </w:r>
      <w:r w:rsidR="00496000">
        <w:rPr>
          <w:rFonts w:ascii="Arial" w:hAnsi="Arial" w:cs="Arial"/>
          <w:sz w:val="20"/>
          <w:szCs w:val="20"/>
        </w:rPr>
        <w:t xml:space="preserve"> o.o. Zakład Wytwarzania Tychy” zlokalizowanego w Tychach przy ul. Przemysłowej 47.</w:t>
      </w:r>
    </w:p>
    <w:p w:rsidR="007C57A5" w:rsidRPr="003D5D16" w:rsidRDefault="007C57A5" w:rsidP="00496000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bCs/>
          <w:sz w:val="20"/>
          <w:szCs w:val="20"/>
        </w:rPr>
        <w:t>Strony ma</w:t>
      </w:r>
      <w:r w:rsidR="00995367" w:rsidRPr="003D5D16">
        <w:rPr>
          <w:rFonts w:ascii="Arial" w:hAnsi="Arial" w:cs="Arial"/>
          <w:bCs/>
          <w:sz w:val="20"/>
          <w:szCs w:val="20"/>
        </w:rPr>
        <w:t>ją prawo czynnie uczestniczyć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496000">
      <w:pPr>
        <w:spacing w:after="0"/>
        <w:rPr>
          <w:rFonts w:ascii="Arial" w:hAnsi="Arial" w:cs="Arial"/>
          <w:sz w:val="20"/>
          <w:szCs w:val="20"/>
        </w:rPr>
      </w:pPr>
    </w:p>
    <w:p w:rsidR="00496000" w:rsidRDefault="00496000" w:rsidP="0049600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96000" w:rsidRDefault="00496000" w:rsidP="0049600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96000" w:rsidRDefault="00496000" w:rsidP="0049600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96000" w:rsidRDefault="00496000" w:rsidP="0049600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96000" w:rsidRDefault="00496000" w:rsidP="0049600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96000" w:rsidRDefault="00496000" w:rsidP="00496000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00357" w:rsidRDefault="00200357" w:rsidP="0020035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6000" w:rsidRDefault="00496000" w:rsidP="0020035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6000" w:rsidRDefault="00496000" w:rsidP="0020035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6000" w:rsidRDefault="00496000" w:rsidP="0020035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96000" w:rsidRDefault="00496000" w:rsidP="00496000">
      <w:pPr>
        <w:pStyle w:val="Default"/>
        <w:rPr>
          <w:b/>
          <w:bCs/>
          <w:sz w:val="16"/>
          <w:szCs w:val="16"/>
        </w:rPr>
      </w:pPr>
    </w:p>
    <w:p w:rsidR="00496000" w:rsidRDefault="00496000" w:rsidP="0049600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rzymują:</w:t>
      </w:r>
    </w:p>
    <w:p w:rsidR="00496000" w:rsidRDefault="00496000" w:rsidP="0049600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7DC4">
        <w:rPr>
          <w:rFonts w:ascii="Arial" w:hAnsi="Arial" w:cs="Arial"/>
          <w:sz w:val="20"/>
          <w:szCs w:val="20"/>
        </w:rPr>
        <w:t>TAURON CIEPŁO sp. z o.o., ul. Grażyń</w:t>
      </w:r>
      <w:r>
        <w:rPr>
          <w:rFonts w:ascii="Arial" w:hAnsi="Arial" w:cs="Arial"/>
          <w:sz w:val="20"/>
          <w:szCs w:val="20"/>
        </w:rPr>
        <w:t xml:space="preserve">skiego 49, 40-126 Katowice </w:t>
      </w:r>
    </w:p>
    <w:p w:rsidR="00496000" w:rsidRDefault="00496000" w:rsidP="0049600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496000" w:rsidRDefault="00496000" w:rsidP="00496000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496000" w:rsidRPr="0049422C" w:rsidRDefault="00496000" w:rsidP="004960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opia</w:t>
      </w:r>
      <w:r>
        <w:rPr>
          <w:rFonts w:ascii="Arial" w:hAnsi="Arial" w:cs="Arial"/>
          <w:sz w:val="20"/>
          <w:szCs w:val="20"/>
        </w:rPr>
        <w:t>: RKO aa</w:t>
      </w: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47" w:rsidRDefault="00C05F47" w:rsidP="00033471">
      <w:pPr>
        <w:spacing w:after="0" w:line="240" w:lineRule="auto"/>
      </w:pPr>
      <w:r>
        <w:separator/>
      </w:r>
    </w:p>
  </w:endnote>
  <w:end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47" w:rsidRDefault="00C05F47" w:rsidP="00033471">
      <w:pPr>
        <w:spacing w:after="0" w:line="240" w:lineRule="auto"/>
      </w:pPr>
      <w:r>
        <w:separator/>
      </w:r>
    </w:p>
  </w:footnote>
  <w:foot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00357"/>
    <w:rsid w:val="00212B55"/>
    <w:rsid w:val="0022293A"/>
    <w:rsid w:val="00223CCE"/>
    <w:rsid w:val="00233E9B"/>
    <w:rsid w:val="00237101"/>
    <w:rsid w:val="00243AD1"/>
    <w:rsid w:val="00251218"/>
    <w:rsid w:val="00265A9E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96000"/>
    <w:rsid w:val="004E1405"/>
    <w:rsid w:val="00502037"/>
    <w:rsid w:val="0051755A"/>
    <w:rsid w:val="00573EE9"/>
    <w:rsid w:val="005826B4"/>
    <w:rsid w:val="00582E98"/>
    <w:rsid w:val="005A5584"/>
    <w:rsid w:val="005C451B"/>
    <w:rsid w:val="005E0011"/>
    <w:rsid w:val="006321F3"/>
    <w:rsid w:val="0066605A"/>
    <w:rsid w:val="0068262C"/>
    <w:rsid w:val="006973A1"/>
    <w:rsid w:val="006D5FC7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25F9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DF6FB2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D4F91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5889-F0F6-4133-803E-2EBD466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2-04-11T13:08:00Z</cp:lastPrinted>
  <dcterms:created xsi:type="dcterms:W3CDTF">2022-04-11T13:08:00Z</dcterms:created>
  <dcterms:modified xsi:type="dcterms:W3CDTF">2022-04-11T13:08:00Z</dcterms:modified>
</cp:coreProperties>
</file>